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1CF38D42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17EDDDD3" w:rsidR="00900F6E" w:rsidRPr="00D555E3" w:rsidRDefault="00D555E3" w:rsidP="00D555E3">
      <w:pPr>
        <w:tabs>
          <w:tab w:val="left" w:pos="6096"/>
        </w:tabs>
        <w:spacing w:after="0" w:line="240" w:lineRule="auto"/>
        <w:ind w:left="4416" w:right="-1" w:firstLine="1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4019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0DF03947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0649B5FF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66FD34B6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66ED0891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67166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C6C9A48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17706" w:rsidRPr="00817706">
        <w:rPr>
          <w:rFonts w:ascii="Times New Roman" w:eastAsia="Times New Roman" w:hAnsi="Times New Roman" w:cs="Times New Roman"/>
          <w:sz w:val="24"/>
          <w:szCs w:val="24"/>
        </w:rPr>
        <w:t>Международный корпоративный комплаенс и этика бизнеса</w:t>
      </w:r>
      <w:r w:rsidR="00817706" w:rsidRPr="0081770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</w:t>
      </w:r>
      <w:bookmarkStart w:id="0" w:name="_GoBack"/>
      <w:bookmarkEnd w:id="0"/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6FB39B6A" w:rsidR="00F61B95" w:rsidRPr="007D1073" w:rsidRDefault="00D555E3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</w:t>
            </w:r>
          </w:p>
        </w:tc>
        <w:tc>
          <w:tcPr>
            <w:tcW w:w="774" w:type="pct"/>
          </w:tcPr>
          <w:p w14:paraId="524440B1" w14:textId="58EBE311" w:rsidR="00F61B95" w:rsidRPr="007D1073" w:rsidRDefault="00D555E3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68C0FAE4" w14:textId="213D078F" w:rsidR="00F61B95" w:rsidRPr="007D1073" w:rsidRDefault="00F70F88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4E65E8A6" w14:textId="23AD789D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6D645B4E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54B326EF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22422A76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 </w:t>
            </w:r>
          </w:p>
        </w:tc>
        <w:tc>
          <w:tcPr>
            <w:tcW w:w="774" w:type="pct"/>
          </w:tcPr>
          <w:p w14:paraId="2B12365F" w14:textId="09A7A22A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8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курсовых работ в ИУПах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lastRenderedPageBreak/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</w:t>
            </w:r>
            <w:r w:rsidR="0016507F" w:rsidRPr="00725406">
              <w:rPr>
                <w:rFonts w:ascii="Times New Roman" w:hAnsi="Times New Roman" w:cs="Times New Roman"/>
              </w:rPr>
              <w:lastRenderedPageBreak/>
              <w:t xml:space="preserve">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725406">
        <w:t>Пререквизитами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lastRenderedPageBreak/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>Образцу оформления ссылок и библиографии  в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</w:t>
      </w:r>
      <w:r w:rsidR="00E25977" w:rsidRPr="00D555E3">
        <w:rPr>
          <w:color w:val="000000"/>
        </w:rPr>
        <w:lastRenderedPageBreak/>
        <w:t>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>% самоцитирования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 90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</w:t>
      </w:r>
      <w:r w:rsidRPr="00BE26C8">
        <w:rPr>
          <w:rFonts w:eastAsiaTheme="minorEastAsia"/>
        </w:rPr>
        <w:lastRenderedPageBreak/>
        <w:t>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r w:rsidR="009D4AF6" w:rsidRPr="00725406">
        <w:t xml:space="preserve">Пререквизитами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7FACD" w14:textId="77777777" w:rsidR="00705211" w:rsidRDefault="00705211" w:rsidP="00107A5A">
      <w:pPr>
        <w:spacing w:after="0" w:line="240" w:lineRule="auto"/>
      </w:pPr>
      <w:r>
        <w:separator/>
      </w:r>
    </w:p>
  </w:endnote>
  <w:endnote w:type="continuationSeparator" w:id="0">
    <w:p w14:paraId="73A70EF6" w14:textId="77777777" w:rsidR="00705211" w:rsidRDefault="00705211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341E9F74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040A" w14:textId="77777777" w:rsidR="00705211" w:rsidRDefault="00705211" w:rsidP="00107A5A">
      <w:pPr>
        <w:spacing w:after="0" w:line="240" w:lineRule="auto"/>
      </w:pPr>
      <w:r>
        <w:separator/>
      </w:r>
    </w:p>
  </w:footnote>
  <w:footnote w:type="continuationSeparator" w:id="0">
    <w:p w14:paraId="7D819D41" w14:textId="77777777" w:rsidR="00705211" w:rsidRDefault="00705211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B5D67"/>
    <w:rsid w:val="001E10F0"/>
    <w:rsid w:val="001E7DB0"/>
    <w:rsid w:val="002011CB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D6C1A"/>
    <w:rsid w:val="00705211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11E8B"/>
    <w:rsid w:val="00817706"/>
    <w:rsid w:val="00824156"/>
    <w:rsid w:val="008247A7"/>
    <w:rsid w:val="008678F7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2C57-89B5-482A-AF5B-D31994C7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нова Мария Олеговна</cp:lastModifiedBy>
  <cp:revision>2</cp:revision>
  <cp:lastPrinted>2021-08-23T15:58:00Z</cp:lastPrinted>
  <dcterms:created xsi:type="dcterms:W3CDTF">2022-08-26T14:06:00Z</dcterms:created>
  <dcterms:modified xsi:type="dcterms:W3CDTF">2022-08-26T14:06:00Z</dcterms:modified>
</cp:coreProperties>
</file>